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4C1" w14:textId="031CFCBF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42B30">
        <w:rPr>
          <w:b/>
          <w:caps/>
          <w:sz w:val="24"/>
          <w:szCs w:val="24"/>
        </w:rPr>
        <w:t>4</w:t>
      </w:r>
      <w:r w:rsidR="00BF6E85">
        <w:rPr>
          <w:b/>
          <w:caps/>
          <w:sz w:val="24"/>
          <w:szCs w:val="24"/>
        </w:rPr>
        <w:t>4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F6E85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942B30">
        <w:rPr>
          <w:b/>
          <w:caps/>
          <w:sz w:val="24"/>
          <w:szCs w:val="24"/>
        </w:rPr>
        <w:t>outu</w:t>
      </w:r>
      <w:r w:rsidR="007F54E5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1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32ECEF50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20FE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20FE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20FE5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28A5D2DF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BF6E85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7E4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08B08B5B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="00493A57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3A57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n. 35778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BF6E85">
        <w:rPr>
          <w:rFonts w:ascii="Times New Roman" w:hAnsi="Times New Roman" w:cs="Times New Roman"/>
          <w:i w:val="0"/>
          <w:sz w:val="24"/>
          <w:szCs w:val="24"/>
        </w:rPr>
        <w:t>113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>/2021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4E058E2F" w:rsidR="003C3306" w:rsidRPr="00865EFC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C73B8" w14:textId="77777777" w:rsidR="00865EFC" w:rsidRPr="004D59E1" w:rsidRDefault="00865EFC" w:rsidP="00865E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1FC37" w14:textId="671F382C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F6E85">
        <w:rPr>
          <w:rFonts w:ascii="Times New Roman" w:hAnsi="Times New Roman" w:cs="Times New Roman"/>
          <w:i w:val="0"/>
          <w:sz w:val="24"/>
          <w:szCs w:val="24"/>
        </w:rPr>
        <w:t>26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2B30">
        <w:rPr>
          <w:rFonts w:ascii="Times New Roman" w:hAnsi="Times New Roman" w:cs="Times New Roman"/>
          <w:i w:val="0"/>
          <w:sz w:val="24"/>
          <w:szCs w:val="24"/>
        </w:rPr>
        <w:t>outu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77777777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952CA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77777777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77777777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24F9743" w14:textId="77777777" w:rsidR="00F20FE5" w:rsidRDefault="00F20FE5" w:rsidP="00F20FE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26AC421" w14:textId="77777777" w:rsidR="00F20FE5" w:rsidRDefault="00F20FE5" w:rsidP="00F20FE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4F2D0D9" w14:textId="77777777" w:rsidR="00F20FE5" w:rsidRDefault="00F20FE5" w:rsidP="00F20FE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5ABE2" wp14:editId="120FE3E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73A547" w14:textId="77777777" w:rsidR="00F20FE5" w:rsidRDefault="00F20FE5" w:rsidP="00F20FE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5AB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073A547" w14:textId="77777777" w:rsidR="00F20FE5" w:rsidRDefault="00F20FE5" w:rsidP="00F20FE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242EAC8" w14:textId="77777777" w:rsidR="00F20FE5" w:rsidRDefault="00F20FE5" w:rsidP="00F20FE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436439138">
    <w:abstractNumId w:val="3"/>
  </w:num>
  <w:num w:numId="2" w16cid:durableId="673072622">
    <w:abstractNumId w:val="4"/>
  </w:num>
  <w:num w:numId="3" w16cid:durableId="520700937">
    <w:abstractNumId w:val="1"/>
  </w:num>
  <w:num w:numId="4" w16cid:durableId="1062410210">
    <w:abstractNumId w:val="7"/>
  </w:num>
  <w:num w:numId="5" w16cid:durableId="592973612">
    <w:abstractNumId w:val="6"/>
  </w:num>
  <w:num w:numId="6" w16cid:durableId="59325678">
    <w:abstractNumId w:val="8"/>
  </w:num>
  <w:num w:numId="7" w16cid:durableId="83846102">
    <w:abstractNumId w:val="0"/>
  </w:num>
  <w:num w:numId="8" w16cid:durableId="906300909">
    <w:abstractNumId w:val="2"/>
  </w:num>
  <w:num w:numId="9" w16cid:durableId="20223880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4B31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860CE"/>
    <w:rsid w:val="004925F3"/>
    <w:rsid w:val="00493A57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7F54E5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5EFC"/>
    <w:rsid w:val="00867D97"/>
    <w:rsid w:val="008822F7"/>
    <w:rsid w:val="00883AEB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42B30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BF6E85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66963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07159"/>
    <w:rsid w:val="00F113B0"/>
    <w:rsid w:val="00F1232C"/>
    <w:rsid w:val="00F16F26"/>
    <w:rsid w:val="00F20E9E"/>
    <w:rsid w:val="00F20FE5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50:00Z</cp:lastPrinted>
  <dcterms:created xsi:type="dcterms:W3CDTF">2021-11-05T18:06:00Z</dcterms:created>
  <dcterms:modified xsi:type="dcterms:W3CDTF">2025-02-19T17:50:00Z</dcterms:modified>
</cp:coreProperties>
</file>